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专业考察报告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专业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590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畜牧兽医专业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